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C142" w14:textId="45C9F3C1" w:rsidR="00B02149" w:rsidRPr="00B02149" w:rsidRDefault="00B02149" w:rsidP="00B02149">
      <w:pPr>
        <w:adjustRightInd/>
        <w:spacing w:line="320" w:lineRule="exact"/>
        <w:rPr>
          <w:sz w:val="22"/>
          <w:szCs w:val="22"/>
        </w:rPr>
      </w:pPr>
      <w:r w:rsidRPr="00B02149">
        <w:rPr>
          <w:rFonts w:hint="eastAsia"/>
          <w:sz w:val="22"/>
          <w:szCs w:val="22"/>
        </w:rPr>
        <w:t>様式第２号（スポーツ賞</w:t>
      </w:r>
      <w:r w:rsidR="00FE6B1A">
        <w:rPr>
          <w:rFonts w:hint="eastAsia"/>
          <w:sz w:val="22"/>
          <w:szCs w:val="22"/>
        </w:rPr>
        <w:t>表彰</w:t>
      </w:r>
      <w:r w:rsidRPr="00B02149">
        <w:rPr>
          <w:rFonts w:hint="eastAsia"/>
          <w:sz w:val="22"/>
          <w:szCs w:val="22"/>
        </w:rPr>
        <w:t>）</w:t>
      </w:r>
    </w:p>
    <w:p w14:paraId="01AECEEB" w14:textId="321CF27D" w:rsidR="00131B9E" w:rsidRDefault="00B02149">
      <w:pPr>
        <w:adjustRightInd/>
        <w:spacing w:line="320" w:lineRule="exact"/>
        <w:jc w:val="center"/>
        <w:rPr>
          <w:rFonts w:hAnsi="Times New Roman" w:cs="Times New Roman"/>
        </w:rPr>
      </w:pPr>
      <w:r>
        <w:rPr>
          <w:rFonts w:hint="eastAsia"/>
          <w:b/>
          <w:bCs/>
          <w:sz w:val="28"/>
          <w:szCs w:val="28"/>
        </w:rPr>
        <w:t xml:space="preserve">　　　　　　　　</w:t>
      </w:r>
      <w:r w:rsidR="00131B9E">
        <w:rPr>
          <w:rFonts w:hint="eastAsia"/>
          <w:b/>
          <w:bCs/>
          <w:sz w:val="28"/>
          <w:szCs w:val="28"/>
        </w:rPr>
        <w:t>由利本荘市スポーツ賞候補推薦書</w:t>
      </w:r>
      <w:r w:rsidR="00B85D3C">
        <w:rPr>
          <w:rFonts w:hint="eastAsia"/>
          <w:b/>
          <w:bCs/>
          <w:sz w:val="28"/>
          <w:szCs w:val="28"/>
        </w:rPr>
        <w:t xml:space="preserve">　　　【 個　人 】</w:t>
      </w:r>
    </w:p>
    <w:tbl>
      <w:tblPr>
        <w:tblW w:w="896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2"/>
        <w:gridCol w:w="949"/>
        <w:gridCol w:w="2742"/>
        <w:gridCol w:w="317"/>
        <w:gridCol w:w="422"/>
        <w:gridCol w:w="527"/>
        <w:gridCol w:w="2419"/>
        <w:gridCol w:w="7"/>
      </w:tblGrid>
      <w:tr w:rsidR="0011468C" w14:paraId="57B1A8EA" w14:textId="77777777" w:rsidTr="0011468C">
        <w:trPr>
          <w:gridAfter w:val="1"/>
          <w:wAfter w:w="7" w:type="dxa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2A44CA37" w14:textId="77777777" w:rsidR="0011468C" w:rsidRDefault="001146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2C0E6658" w14:textId="77777777" w:rsidR="0011468C" w:rsidRPr="009408D2" w:rsidRDefault="0011468C" w:rsidP="009408D2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b/>
              </w:rPr>
            </w:pPr>
            <w:r w:rsidRPr="009408D2">
              <w:rPr>
                <w:rFonts w:hAnsi="Times New Roman" w:cs="Times New Roman" w:hint="eastAsia"/>
                <w:b/>
              </w:rPr>
              <w:t>スポーツ賞</w:t>
            </w:r>
          </w:p>
          <w:p w14:paraId="3F78F797" w14:textId="77777777" w:rsidR="0011468C" w:rsidRPr="009408D2" w:rsidRDefault="0011468C" w:rsidP="009408D2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b/>
              </w:rPr>
            </w:pPr>
            <w:r w:rsidRPr="009408D2">
              <w:rPr>
                <w:rFonts w:hint="eastAsia"/>
                <w:b/>
                <w:spacing w:val="315"/>
                <w:fitText w:val="1050" w:id="-1427890688"/>
              </w:rPr>
              <w:t>種</w:t>
            </w:r>
            <w:r w:rsidRPr="009408D2">
              <w:rPr>
                <w:rFonts w:hint="eastAsia"/>
                <w:b/>
                <w:fitText w:val="1050" w:id="-1427890688"/>
              </w:rPr>
              <w:t>別</w:t>
            </w:r>
          </w:p>
          <w:p w14:paraId="1EBF297C" w14:textId="77777777" w:rsidR="0011468C" w:rsidRDefault="001146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  <w:tc>
          <w:tcPr>
            <w:tcW w:w="7376" w:type="dxa"/>
            <w:gridSpan w:val="6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</w:tcPr>
          <w:p w14:paraId="51FB4706" w14:textId="77777777" w:rsidR="0011468C" w:rsidRDefault="001146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2FE0A1F3" w14:textId="2EB8DDA4" w:rsidR="0011468C" w:rsidRPr="00B85D3C" w:rsidRDefault="001146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 xml:space="preserve">　・優秀指導者賞　　・</w:t>
            </w:r>
            <w:r w:rsidR="00B85D3C">
              <w:rPr>
                <w:rFonts w:hint="eastAsia"/>
              </w:rPr>
              <w:t>特別</w:t>
            </w:r>
            <w:r>
              <w:rPr>
                <w:rFonts w:hint="eastAsia"/>
              </w:rPr>
              <w:t xml:space="preserve">栄光賞　　</w:t>
            </w:r>
            <w:r w:rsidR="00B85D3C">
              <w:rPr>
                <w:rFonts w:hint="eastAsia"/>
              </w:rPr>
              <w:t xml:space="preserve">・栄　光　賞　　</w:t>
            </w:r>
            <w:r>
              <w:rPr>
                <w:rFonts w:hint="eastAsia"/>
              </w:rPr>
              <w:t>・奨　励　賞</w:t>
            </w:r>
          </w:p>
        </w:tc>
      </w:tr>
      <w:tr w:rsidR="007B00E1" w14:paraId="1DC143CE" w14:textId="77777777" w:rsidTr="003E2DB6">
        <w:tc>
          <w:tcPr>
            <w:tcW w:w="1582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11A268E9" w14:textId="77777777" w:rsidR="007B00E1" w:rsidRDefault="007B0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</w:p>
          <w:p w14:paraId="1E9F6EF7" w14:textId="77777777" w:rsidR="007B00E1" w:rsidRPr="001C6AB9" w:rsidRDefault="007B0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C6AB9">
              <w:rPr>
                <w:rFonts w:hint="eastAsia"/>
                <w:b/>
                <w:sz w:val="18"/>
                <w:szCs w:val="18"/>
              </w:rPr>
              <w:t>ふ　り　が　な</w:t>
            </w:r>
          </w:p>
          <w:p w14:paraId="6570B5AC" w14:textId="77777777" w:rsidR="007B00E1" w:rsidRPr="001225FE" w:rsidRDefault="007B0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 w:rsidRPr="001225FE">
              <w:rPr>
                <w:rFonts w:hAnsi="Times New Roman" w:cs="Times New Roman"/>
                <w:b/>
                <w:color w:val="auto"/>
                <w:sz w:val="20"/>
                <w:szCs w:val="20"/>
              </w:rPr>
              <w:fldChar w:fldCharType="begin"/>
            </w:r>
            <w:r w:rsidRPr="001225FE">
              <w:rPr>
                <w:rFonts w:hAnsi="Times New Roman" w:cs="Times New Roman"/>
                <w:b/>
                <w:color w:val="auto"/>
                <w:sz w:val="20"/>
                <w:szCs w:val="20"/>
              </w:rPr>
              <w:instrText>eq \o\ad(</w:instrText>
            </w:r>
            <w:r w:rsidRPr="001225FE">
              <w:rPr>
                <w:rFonts w:hint="eastAsia"/>
                <w:b/>
                <w:sz w:val="20"/>
                <w:szCs w:val="20"/>
              </w:rPr>
              <w:instrText>候補者氏名</w:instrText>
            </w:r>
            <w:r w:rsidRPr="001225FE">
              <w:rPr>
                <w:rFonts w:hAnsi="Times New Roman" w:cs="Times New Roman"/>
                <w:b/>
                <w:color w:val="auto"/>
                <w:sz w:val="20"/>
                <w:szCs w:val="20"/>
              </w:rPr>
              <w:instrText>,</w:instrText>
            </w:r>
            <w:r w:rsidRPr="001225FE">
              <w:rPr>
                <w:rFonts w:hAnsi="Times New Roman" w:cs="Times New Roman" w:hint="eastAsia"/>
                <w:b/>
                <w:color w:val="auto"/>
                <w:sz w:val="20"/>
                <w:szCs w:val="20"/>
              </w:rPr>
              <w:instrText xml:space="preserve">　　　　　　　</w:instrText>
            </w:r>
            <w:r w:rsidRPr="001225FE">
              <w:rPr>
                <w:rFonts w:hAnsi="Times New Roman" w:cs="Times New Roman"/>
                <w:b/>
                <w:color w:val="auto"/>
                <w:sz w:val="20"/>
                <w:szCs w:val="20"/>
              </w:rPr>
              <w:instrText>)</w:instrText>
            </w:r>
            <w:r w:rsidRPr="001225FE">
              <w:rPr>
                <w:rFonts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</w:p>
          <w:p w14:paraId="2FF66D50" w14:textId="67821416" w:rsidR="007B00E1" w:rsidRPr="001C6AB9" w:rsidRDefault="007B0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4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BCC6A22" w14:textId="77777777" w:rsidR="007B00E1" w:rsidRDefault="007B0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0C106C8D" w14:textId="77777777" w:rsidR="007B00E1" w:rsidRDefault="007B0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  <w:tc>
          <w:tcPr>
            <w:tcW w:w="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11AA9" w14:textId="77777777" w:rsidR="007B00E1" w:rsidRDefault="007B0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</w:pPr>
          </w:p>
          <w:p w14:paraId="2A08C380" w14:textId="6BBDCFFD" w:rsidR="007B00E1" w:rsidRPr="009408D2" w:rsidRDefault="007B0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b/>
              </w:rPr>
            </w:pPr>
            <w:r w:rsidRPr="009408D2">
              <w:rPr>
                <w:rFonts w:hint="eastAsia"/>
                <w:b/>
              </w:rPr>
              <w:t>生年月日</w:t>
            </w: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7478B009" w14:textId="77777777" w:rsidR="007B00E1" w:rsidRDefault="007B0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</w:pPr>
          </w:p>
          <w:p w14:paraId="2D40D3F4" w14:textId="212BC743" w:rsidR="007B00E1" w:rsidRDefault="007B0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</w:pPr>
            <w:r>
              <w:t xml:space="preserve"> </w:t>
            </w:r>
            <w:r w:rsidR="00765011">
              <w:rPr>
                <w:rFonts w:hint="eastAsia"/>
              </w:rPr>
              <w:t>昭和</w:t>
            </w:r>
            <w:r>
              <w:t xml:space="preserve"> </w:t>
            </w:r>
            <w:r>
              <w:rPr>
                <w:rFonts w:hint="eastAsia"/>
              </w:rPr>
              <w:t>･</w:t>
            </w:r>
            <w:r>
              <w:t xml:space="preserve"> </w:t>
            </w:r>
            <w:r w:rsidR="00765011">
              <w:rPr>
                <w:rFonts w:hint="eastAsia"/>
              </w:rPr>
              <w:t>平成</w:t>
            </w:r>
          </w:p>
          <w:p w14:paraId="2B0FF1F0" w14:textId="77777777" w:rsidR="007B00E1" w:rsidRPr="00D45ADB" w:rsidRDefault="007B00E1" w:rsidP="00D45ADB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100" w:firstLine="180"/>
              <w:jc w:val="both"/>
              <w:rPr>
                <w:rFonts w:hAnsi="Times New Roman" w:cs="Times New Roman"/>
                <w:sz w:val="18"/>
                <w:szCs w:val="18"/>
              </w:rPr>
            </w:pPr>
            <w:r w:rsidRPr="00D45ADB">
              <w:rPr>
                <w:sz w:val="18"/>
                <w:szCs w:val="18"/>
              </w:rPr>
              <w:t xml:space="preserve"> </w:t>
            </w:r>
            <w:r w:rsidRPr="00D45ADB"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sz w:val="18"/>
                <w:szCs w:val="18"/>
              </w:rPr>
              <w:t xml:space="preserve"> </w:t>
            </w:r>
            <w:r w:rsidRPr="00D45ADB">
              <w:rPr>
                <w:rFonts w:hint="eastAsia"/>
                <w:sz w:val="18"/>
                <w:szCs w:val="18"/>
              </w:rPr>
              <w:t xml:space="preserve">　　月</w:t>
            </w:r>
            <w:r>
              <w:rPr>
                <w:sz w:val="18"/>
                <w:szCs w:val="18"/>
              </w:rPr>
              <w:t xml:space="preserve"> </w:t>
            </w:r>
            <w:r w:rsidRPr="00D45ADB">
              <w:rPr>
                <w:rFonts w:hint="eastAsia"/>
                <w:sz w:val="18"/>
                <w:szCs w:val="18"/>
              </w:rPr>
              <w:t xml:space="preserve">　　日生</w:t>
            </w:r>
          </w:p>
        </w:tc>
      </w:tr>
      <w:tr w:rsidR="007B00E1" w14:paraId="33EC04A7" w14:textId="77777777" w:rsidTr="003E2DB6">
        <w:tc>
          <w:tcPr>
            <w:tcW w:w="1582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</w:tcPr>
          <w:p w14:paraId="1A52F17B" w14:textId="77777777" w:rsidR="007B00E1" w:rsidRDefault="007B00E1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008" w:type="dxa"/>
            <w:gridSpan w:val="3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06C5A2" w14:textId="77777777" w:rsidR="007B00E1" w:rsidRDefault="007B0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4DD8E2C5" w14:textId="77777777" w:rsidR="007B00E1" w:rsidRDefault="007B00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  <w:tc>
          <w:tcPr>
            <w:tcW w:w="94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480706B" w14:textId="77777777" w:rsidR="007B00E1" w:rsidRPr="00D45ADB" w:rsidRDefault="007B00E1" w:rsidP="0080403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b/>
              </w:rPr>
            </w:pPr>
          </w:p>
        </w:tc>
        <w:tc>
          <w:tcPr>
            <w:tcW w:w="2426" w:type="dxa"/>
            <w:gridSpan w:val="2"/>
            <w:vMerge/>
            <w:tcBorders>
              <w:left w:val="single" w:sz="4" w:space="0" w:color="000000"/>
              <w:bottom w:val="nil"/>
              <w:right w:val="single" w:sz="8" w:space="0" w:color="auto"/>
            </w:tcBorders>
          </w:tcPr>
          <w:p w14:paraId="1E656BF9" w14:textId="77777777" w:rsidR="007B00E1" w:rsidRDefault="007B00E1" w:rsidP="0080403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</w:tr>
      <w:tr w:rsidR="00131B9E" w14:paraId="3A1BA545" w14:textId="77777777" w:rsidTr="0011468C">
        <w:tc>
          <w:tcPr>
            <w:tcW w:w="158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14:paraId="007B424E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13AB5054" w14:textId="77777777" w:rsidR="00131B9E" w:rsidRPr="009408D2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b/>
              </w:rPr>
            </w:pPr>
            <w:r w:rsidRPr="009408D2">
              <w:rPr>
                <w:rFonts w:hAnsi="Times New Roman" w:cs="Times New Roman"/>
                <w:b/>
                <w:color w:val="auto"/>
              </w:rPr>
              <w:fldChar w:fldCharType="begin"/>
            </w:r>
            <w:r w:rsidRPr="009408D2">
              <w:rPr>
                <w:rFonts w:hAnsi="Times New Roman" w:cs="Times New Roman"/>
                <w:b/>
                <w:color w:val="auto"/>
              </w:rPr>
              <w:instrText>eq \o\ad(</w:instrText>
            </w:r>
            <w:r w:rsidRPr="009408D2">
              <w:rPr>
                <w:rFonts w:hint="eastAsia"/>
                <w:b/>
              </w:rPr>
              <w:instrText>候補者住所</w:instrText>
            </w:r>
            <w:r w:rsidRPr="009408D2">
              <w:rPr>
                <w:rFonts w:hAnsi="Times New Roman" w:cs="Times New Roman"/>
                <w:b/>
                <w:color w:val="auto"/>
              </w:rPr>
              <w:instrText>,</w:instrText>
            </w:r>
            <w:r w:rsidRPr="009408D2">
              <w:rPr>
                <w:rFonts w:hAnsi="Times New Roman" w:cs="Times New Roman" w:hint="eastAsia"/>
                <w:b/>
                <w:color w:val="auto"/>
              </w:rPr>
              <w:instrText xml:space="preserve">　　　　　　　</w:instrText>
            </w:r>
            <w:r w:rsidRPr="009408D2">
              <w:rPr>
                <w:rFonts w:hAnsi="Times New Roman" w:cs="Times New Roman"/>
                <w:b/>
                <w:color w:val="auto"/>
              </w:rPr>
              <w:instrText>)</w:instrText>
            </w:r>
            <w:r w:rsidRPr="009408D2">
              <w:rPr>
                <w:rFonts w:hAnsi="Times New Roman" w:cs="Times New Roman"/>
                <w:b/>
                <w:color w:val="auto"/>
              </w:rPr>
              <w:fldChar w:fldCharType="end"/>
            </w:r>
          </w:p>
        </w:tc>
        <w:tc>
          <w:tcPr>
            <w:tcW w:w="738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2E355D84" w14:textId="77777777" w:rsidR="00131B9E" w:rsidRDefault="00D45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〒</w:t>
            </w:r>
          </w:p>
          <w:p w14:paraId="50515C5E" w14:textId="77777777" w:rsidR="00437CBA" w:rsidRDefault="00437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5C516850" w14:textId="3AB3A82F" w:rsidR="00131B9E" w:rsidRDefault="00131B9E" w:rsidP="00D45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100" w:firstLine="210"/>
              <w:rPr>
                <w:rFonts w:hAnsi="Times New Roman" w:cs="Times New Roman"/>
              </w:rPr>
            </w:pPr>
          </w:p>
        </w:tc>
      </w:tr>
      <w:tr w:rsidR="00131B9E" w14:paraId="022C471F" w14:textId="77777777" w:rsidTr="009E7529">
        <w:tc>
          <w:tcPr>
            <w:tcW w:w="158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14:paraId="51A02A99" w14:textId="77777777" w:rsidR="00317014" w:rsidRDefault="00317014" w:rsidP="00317014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b/>
              </w:rPr>
            </w:pPr>
          </w:p>
          <w:p w14:paraId="088F03F4" w14:textId="77777777" w:rsidR="00317014" w:rsidRDefault="0090464F" w:rsidP="00317014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b/>
              </w:rPr>
            </w:pPr>
            <w:r w:rsidRPr="00DE79EB">
              <w:rPr>
                <w:rFonts w:hint="eastAsia"/>
                <w:b/>
              </w:rPr>
              <w:t>所　　　属</w:t>
            </w:r>
          </w:p>
          <w:p w14:paraId="71976F58" w14:textId="77777777" w:rsidR="00317014" w:rsidRPr="00317014" w:rsidRDefault="00317014" w:rsidP="00317014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学生は学校名</w:t>
            </w:r>
            <w:r>
              <w:rPr>
                <w:b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7CA7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2395EBE9" w14:textId="77777777" w:rsidR="00437CBA" w:rsidRPr="00400BF4" w:rsidRDefault="00437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498809EF" w14:textId="77777777" w:rsidR="00131B9E" w:rsidRPr="00400BF4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E9D3" w14:textId="77777777" w:rsidR="00317014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b/>
              </w:rPr>
            </w:pPr>
            <w:r w:rsidRPr="009408D2">
              <w:rPr>
                <w:rFonts w:hint="eastAsia"/>
                <w:b/>
              </w:rPr>
              <w:t>学　年</w:t>
            </w:r>
          </w:p>
          <w:p w14:paraId="15A3E885" w14:textId="77777777" w:rsidR="00317014" w:rsidRDefault="003170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b/>
              </w:rPr>
            </w:pPr>
            <w:r>
              <w:rPr>
                <w:rFonts w:hint="eastAsia"/>
                <w:b/>
              </w:rPr>
              <w:t xml:space="preserve">　と</w:t>
            </w:r>
          </w:p>
          <w:p w14:paraId="4C1BF7E1" w14:textId="77777777" w:rsidR="00131B9E" w:rsidRPr="009408D2" w:rsidRDefault="009E42E7" w:rsidP="003170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b/>
              </w:rPr>
            </w:pPr>
            <w:r w:rsidRPr="009408D2">
              <w:rPr>
                <w:rFonts w:hint="eastAsia"/>
                <w:b/>
              </w:rPr>
              <w:t>年</w:t>
            </w:r>
            <w:r w:rsidR="00317014">
              <w:rPr>
                <w:rFonts w:hint="eastAsia"/>
                <w:b/>
              </w:rPr>
              <w:t xml:space="preserve">　</w:t>
            </w:r>
            <w:r w:rsidRPr="009408D2">
              <w:rPr>
                <w:rFonts w:hint="eastAsia"/>
                <w:b/>
              </w:rPr>
              <w:t>齢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801611B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17F73801" w14:textId="77777777" w:rsidR="00131B9E" w:rsidRDefault="003170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年　　　　　　歳</w:t>
            </w:r>
          </w:p>
        </w:tc>
      </w:tr>
      <w:tr w:rsidR="00131B9E" w14:paraId="343E3231" w14:textId="77777777" w:rsidTr="009E7529">
        <w:tc>
          <w:tcPr>
            <w:tcW w:w="1582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77B1320C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63D9E2A2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38D83D64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5AB7E551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5BE532E9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02DEF05C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3DB7B97C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4C53AF80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4180B018" w14:textId="77777777" w:rsidR="00131B9E" w:rsidRPr="009408D2" w:rsidRDefault="00131B9E" w:rsidP="009408D2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b/>
              </w:rPr>
            </w:pPr>
            <w:r w:rsidRPr="009408D2">
              <w:rPr>
                <w:rFonts w:hint="eastAsia"/>
                <w:b/>
              </w:rPr>
              <w:t>功　　　績</w:t>
            </w:r>
          </w:p>
          <w:p w14:paraId="00F06675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219752E6" w14:textId="77777777" w:rsidR="00131B9E" w:rsidRDefault="00131B9E" w:rsidP="009E42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45540478" w14:textId="77777777" w:rsidR="009B7D2A" w:rsidRDefault="009B7D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3C3670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3298E153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distribute"/>
            </w:pPr>
            <w:r>
              <w:rPr>
                <w:rFonts w:hint="eastAsia"/>
              </w:rPr>
              <w:t>大会名</w:t>
            </w:r>
          </w:p>
          <w:p w14:paraId="780149BD" w14:textId="68F8F9ED" w:rsidR="009E7529" w:rsidRDefault="009E75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distribute"/>
              <w:rPr>
                <w:rFonts w:hAnsi="Times New Roman" w:cs="Times New Roman"/>
              </w:rPr>
            </w:pPr>
          </w:p>
        </w:tc>
        <w:tc>
          <w:tcPr>
            <w:tcW w:w="6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8" w:space="0" w:color="auto"/>
            </w:tcBorders>
          </w:tcPr>
          <w:p w14:paraId="6476DCCE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3F01C27F" w14:textId="77777777" w:rsidR="009B7D2A" w:rsidRDefault="009B7D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418F5F0C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</w:tr>
      <w:tr w:rsidR="00131B9E" w14:paraId="571104AE" w14:textId="77777777" w:rsidTr="009E7529">
        <w:tc>
          <w:tcPr>
            <w:tcW w:w="158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1184BAE" w14:textId="77777777" w:rsidR="00131B9E" w:rsidRDefault="00131B9E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2FCC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506279ED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主催者名</w:t>
            </w:r>
          </w:p>
        </w:tc>
        <w:tc>
          <w:tcPr>
            <w:tcW w:w="27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6A9D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44C2E9FE" w14:textId="77777777" w:rsidR="009B7D2A" w:rsidRDefault="009B7D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049790EA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1A1A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03B94106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成　績</w:t>
            </w:r>
          </w:p>
        </w:tc>
        <w:tc>
          <w:tcPr>
            <w:tcW w:w="2953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5003408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23D9013B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</w:tr>
      <w:tr w:rsidR="00131B9E" w14:paraId="12E77CFE" w14:textId="77777777" w:rsidTr="009E7529">
        <w:tc>
          <w:tcPr>
            <w:tcW w:w="158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2ED75A8" w14:textId="77777777" w:rsidR="00131B9E" w:rsidRDefault="00131B9E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AC77DD5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1A3DF224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大</w:t>
            </w:r>
            <w:r>
              <w:t xml:space="preserve"> </w:t>
            </w:r>
            <w:r>
              <w:rPr>
                <w:rFonts w:hint="eastAsia"/>
              </w:rPr>
              <w:t>会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  <w:p w14:paraId="42331903" w14:textId="7B7A3486" w:rsidR="009E7529" w:rsidRDefault="009E75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  <w:tc>
          <w:tcPr>
            <w:tcW w:w="6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8" w:space="0" w:color="auto"/>
            </w:tcBorders>
          </w:tcPr>
          <w:p w14:paraId="3D53709E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45141FC9" w14:textId="77777777" w:rsidR="009B7D2A" w:rsidRDefault="009B7D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30143950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</w:tr>
      <w:tr w:rsidR="00131B9E" w14:paraId="11F7CA9B" w14:textId="77777777" w:rsidTr="009E7529">
        <w:tc>
          <w:tcPr>
            <w:tcW w:w="158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5B2E853" w14:textId="77777777" w:rsidR="00131B9E" w:rsidRDefault="00131B9E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A001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2D1216C3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主催者名</w:t>
            </w:r>
          </w:p>
        </w:tc>
        <w:tc>
          <w:tcPr>
            <w:tcW w:w="27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0CDC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5EFA1B7A" w14:textId="77777777" w:rsidR="009B7D2A" w:rsidRDefault="009B7D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3BFD0311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84A8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5BCD06EF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成　績</w:t>
            </w:r>
          </w:p>
        </w:tc>
        <w:tc>
          <w:tcPr>
            <w:tcW w:w="2953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38FD9DC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20A5C15D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</w:tr>
      <w:tr w:rsidR="00131B9E" w14:paraId="1A8AD74B" w14:textId="77777777" w:rsidTr="009E7529">
        <w:tc>
          <w:tcPr>
            <w:tcW w:w="158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A244A2A" w14:textId="77777777" w:rsidR="00131B9E" w:rsidRDefault="00131B9E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D3E0D65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68100632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</w:pPr>
            <w:r>
              <w:rPr>
                <w:rFonts w:hint="eastAsia"/>
              </w:rPr>
              <w:t>大</w:t>
            </w:r>
            <w:r>
              <w:t xml:space="preserve"> </w:t>
            </w:r>
            <w:r>
              <w:rPr>
                <w:rFonts w:hint="eastAsia"/>
              </w:rPr>
              <w:t>会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  <w:p w14:paraId="209490E5" w14:textId="438BDFA8" w:rsidR="009E7529" w:rsidRDefault="009E75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  <w:tc>
          <w:tcPr>
            <w:tcW w:w="6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8" w:space="0" w:color="auto"/>
            </w:tcBorders>
          </w:tcPr>
          <w:p w14:paraId="7E875351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2894381F" w14:textId="77777777" w:rsidR="009B7D2A" w:rsidRDefault="009B7D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5939D41A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</w:tr>
      <w:tr w:rsidR="00131B9E" w14:paraId="3CB3D792" w14:textId="77777777" w:rsidTr="009E7529">
        <w:tc>
          <w:tcPr>
            <w:tcW w:w="158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B7216A9" w14:textId="77777777" w:rsidR="00131B9E" w:rsidRDefault="00131B9E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DC36FF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1536BA2B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主催者名</w:t>
            </w:r>
          </w:p>
        </w:tc>
        <w:tc>
          <w:tcPr>
            <w:tcW w:w="2742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90BBD1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1E82239C" w14:textId="77777777" w:rsidR="009B7D2A" w:rsidRDefault="009B7D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019CD3B2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71F3BB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46A0433F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成　績</w:t>
            </w:r>
          </w:p>
        </w:tc>
        <w:tc>
          <w:tcPr>
            <w:tcW w:w="2953" w:type="dxa"/>
            <w:gridSpan w:val="3"/>
            <w:tcBorders>
              <w:top w:val="single" w:sz="2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0D40A613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042FE6BF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</w:tr>
      <w:tr w:rsidR="00131B9E" w14:paraId="4EFE1012" w14:textId="77777777" w:rsidTr="0011468C">
        <w:trPr>
          <w:trHeight w:val="1176"/>
        </w:trPr>
        <w:tc>
          <w:tcPr>
            <w:tcW w:w="1582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A61DFFE" w14:textId="77777777" w:rsidR="00437CBA" w:rsidRDefault="00437CBA" w:rsidP="00437CBA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</w:pPr>
          </w:p>
          <w:p w14:paraId="77DAF8F3" w14:textId="77777777" w:rsidR="00131B9E" w:rsidRPr="00437CBA" w:rsidRDefault="00131B9E" w:rsidP="00437CBA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b/>
              </w:rPr>
            </w:pPr>
            <w:r w:rsidRPr="00437CBA">
              <w:rPr>
                <w:rFonts w:hint="eastAsia"/>
                <w:b/>
                <w:spacing w:val="21"/>
                <w:fitText w:val="1470" w:id="-1427890687"/>
              </w:rPr>
              <w:t>推薦</w:t>
            </w:r>
            <w:r w:rsidR="00437CBA" w:rsidRPr="00437CBA">
              <w:rPr>
                <w:rFonts w:hint="eastAsia"/>
                <w:b/>
                <w:spacing w:val="21"/>
                <w:fitText w:val="1470" w:id="-1427890687"/>
              </w:rPr>
              <w:t>の</w:t>
            </w:r>
            <w:r w:rsidRPr="00437CBA">
              <w:rPr>
                <w:rFonts w:hint="eastAsia"/>
                <w:b/>
                <w:spacing w:val="21"/>
                <w:fitText w:val="1470" w:id="-1427890687"/>
              </w:rPr>
              <w:t>理由</w:t>
            </w:r>
            <w:r w:rsidR="00437CBA" w:rsidRPr="00437CBA">
              <w:rPr>
                <w:rFonts w:hint="eastAsia"/>
                <w:b/>
                <w:fitText w:val="1470" w:id="-1427890687"/>
              </w:rPr>
              <w:t>や</w:t>
            </w:r>
          </w:p>
          <w:p w14:paraId="268D6EC6" w14:textId="77777777" w:rsidR="00D45ADB" w:rsidRDefault="00D45ADB" w:rsidP="009B7D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  <w:r w:rsidRPr="00437CBA">
              <w:rPr>
                <w:rFonts w:hint="eastAsia"/>
                <w:b/>
              </w:rPr>
              <w:t>特筆すべき功績</w:t>
            </w:r>
          </w:p>
        </w:tc>
        <w:tc>
          <w:tcPr>
            <w:tcW w:w="738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ADF7C5F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0AB30535" w14:textId="77777777" w:rsidR="00131B9E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10DB7AAE" w14:textId="77777777" w:rsidR="00D45ADB" w:rsidRDefault="00D45A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</w:tc>
      </w:tr>
      <w:tr w:rsidR="00131B9E" w14:paraId="7CAA6EA1" w14:textId="77777777" w:rsidTr="003348A8">
        <w:trPr>
          <w:trHeight w:val="1667"/>
        </w:trPr>
        <w:tc>
          <w:tcPr>
            <w:tcW w:w="158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53E4DA3" w14:textId="77777777" w:rsidR="00317014" w:rsidRDefault="00317014" w:rsidP="003348A8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 w:hint="eastAsia"/>
              </w:rPr>
            </w:pPr>
          </w:p>
          <w:p w14:paraId="02352FB9" w14:textId="77777777" w:rsidR="00131B9E" w:rsidRPr="00E47E9B" w:rsidRDefault="00D45ADB" w:rsidP="00D45ADB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b/>
              </w:rPr>
            </w:pPr>
            <w:r w:rsidRPr="00E47E9B">
              <w:rPr>
                <w:rFonts w:hAnsi="Times New Roman" w:cs="Times New Roman" w:hint="eastAsia"/>
                <w:b/>
                <w:spacing w:val="52"/>
                <w:fitText w:val="1470" w:id="-1427890686"/>
              </w:rPr>
              <w:t>記載責任</w:t>
            </w:r>
            <w:r w:rsidRPr="00E47E9B">
              <w:rPr>
                <w:rFonts w:hAnsi="Times New Roman" w:cs="Times New Roman" w:hint="eastAsia"/>
                <w:b/>
                <w:spacing w:val="2"/>
                <w:fitText w:val="1470" w:id="-1427890686"/>
              </w:rPr>
              <w:t>者</w:t>
            </w:r>
          </w:p>
          <w:p w14:paraId="4D7486F3" w14:textId="77777777" w:rsidR="00D45ADB" w:rsidRPr="00E47E9B" w:rsidRDefault="00D45ADB" w:rsidP="00E47E9B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distribute"/>
              <w:rPr>
                <w:rFonts w:hAnsi="Times New Roman" w:cs="Times New Roman"/>
                <w:b/>
              </w:rPr>
            </w:pPr>
            <w:r w:rsidRPr="00E47E9B">
              <w:rPr>
                <w:rFonts w:hAnsi="Times New Roman" w:cs="Times New Roman" w:hint="eastAsia"/>
                <w:b/>
              </w:rPr>
              <w:t>連　絡　先</w:t>
            </w:r>
          </w:p>
          <w:p w14:paraId="0A6A01B5" w14:textId="77777777" w:rsidR="00D45ADB" w:rsidRDefault="00D45ADB" w:rsidP="00D45ADB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</w:rPr>
            </w:pPr>
            <w:r w:rsidRPr="00E47E9B">
              <w:rPr>
                <w:rFonts w:hAnsi="Times New Roman" w:cs="Times New Roman"/>
                <w:b/>
                <w:spacing w:val="47"/>
                <w:fitText w:val="1470" w:id="-1427890685"/>
              </w:rPr>
              <w:t>(</w:t>
            </w:r>
            <w:r w:rsidRPr="00E47E9B">
              <w:rPr>
                <w:rFonts w:hAnsi="Times New Roman" w:cs="Times New Roman" w:hint="eastAsia"/>
                <w:b/>
                <w:spacing w:val="47"/>
                <w:fitText w:val="1470" w:id="-1427890685"/>
              </w:rPr>
              <w:t>問合せ先</w:t>
            </w:r>
            <w:r w:rsidRPr="00E47E9B">
              <w:rPr>
                <w:rFonts w:hAnsi="Times New Roman" w:cs="Times New Roman"/>
                <w:b/>
                <w:spacing w:val="-3"/>
                <w:fitText w:val="1470" w:id="-1427890685"/>
              </w:rPr>
              <w:t>)</w:t>
            </w:r>
          </w:p>
        </w:tc>
        <w:tc>
          <w:tcPr>
            <w:tcW w:w="738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1CE4DFD" w14:textId="77777777" w:rsidR="00DE79EB" w:rsidRPr="00D45ADB" w:rsidRDefault="00DE7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 w:hint="eastAsia"/>
              </w:rPr>
            </w:pPr>
          </w:p>
          <w:p w14:paraId="32928CCC" w14:textId="77777777" w:rsidR="00131B9E" w:rsidRPr="009B7D2A" w:rsidRDefault="00E47E9B" w:rsidP="009B7D2A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300" w:firstLine="632"/>
              <w:rPr>
                <w:rFonts w:hAnsi="Times New Roman" w:cs="Times New Roman"/>
                <w:b/>
                <w:u w:val="single"/>
              </w:rPr>
            </w:pPr>
            <w:r w:rsidRPr="009B7D2A">
              <w:rPr>
                <w:rFonts w:hAnsi="Times New Roman" w:cs="Times New Roman" w:hint="eastAsia"/>
                <w:b/>
                <w:u w:val="single"/>
              </w:rPr>
              <w:t xml:space="preserve">記載責任者氏名　　　</w:t>
            </w:r>
            <w:r w:rsidR="00317014">
              <w:rPr>
                <w:rFonts w:hAnsi="Times New Roman" w:cs="Times New Roman" w:hint="eastAsia"/>
                <w:b/>
                <w:u w:val="single"/>
              </w:rPr>
              <w:t xml:space="preserve">　　</w:t>
            </w:r>
            <w:r w:rsidRPr="009B7D2A">
              <w:rPr>
                <w:rFonts w:hAnsi="Times New Roman" w:cs="Times New Roman" w:hint="eastAsia"/>
                <w:b/>
                <w:u w:val="single"/>
              </w:rPr>
              <w:t xml:space="preserve">　　　　　　　　　　　　　　　　　</w:t>
            </w:r>
          </w:p>
          <w:p w14:paraId="3B303631" w14:textId="77777777" w:rsidR="00131B9E" w:rsidRPr="00317014" w:rsidRDefault="0013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</w:rPr>
            </w:pPr>
          </w:p>
          <w:p w14:paraId="439BC599" w14:textId="77777777" w:rsidR="00131B9E" w:rsidRDefault="00E47E9B" w:rsidP="009B7D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300" w:firstLine="632"/>
              <w:rPr>
                <w:rFonts w:hAnsi="Times New Roman" w:cs="Times New Roman"/>
                <w:b/>
                <w:u w:val="single"/>
              </w:rPr>
            </w:pPr>
            <w:r w:rsidRPr="009B7D2A">
              <w:rPr>
                <w:rFonts w:hAnsi="Times New Roman" w:cs="Times New Roman" w:hint="eastAsia"/>
                <w:b/>
                <w:u w:val="single"/>
              </w:rPr>
              <w:t xml:space="preserve">連絡先電話番号　　</w:t>
            </w:r>
            <w:r w:rsidR="00317014">
              <w:rPr>
                <w:rFonts w:hAnsi="Times New Roman" w:cs="Times New Roman" w:hint="eastAsia"/>
                <w:b/>
                <w:u w:val="single"/>
              </w:rPr>
              <w:t xml:space="preserve">　</w:t>
            </w:r>
            <w:r w:rsidRPr="009B7D2A">
              <w:rPr>
                <w:rFonts w:hAnsi="Times New Roman" w:cs="Times New Roman" w:hint="eastAsia"/>
                <w:b/>
                <w:u w:val="single"/>
              </w:rPr>
              <w:t xml:space="preserve">　　</w:t>
            </w:r>
            <w:r w:rsidR="00317014">
              <w:rPr>
                <w:rFonts w:hAnsi="Times New Roman" w:cs="Times New Roman" w:hint="eastAsia"/>
                <w:b/>
                <w:u w:val="single"/>
              </w:rPr>
              <w:t xml:space="preserve">　</w:t>
            </w:r>
            <w:r w:rsidRPr="009B7D2A">
              <w:rPr>
                <w:rFonts w:hAnsi="Times New Roman" w:cs="Times New Roman" w:hint="eastAsia"/>
                <w:b/>
                <w:u w:val="single"/>
              </w:rPr>
              <w:t xml:space="preserve">　　　　　　　　　　　　　　　　</w:t>
            </w:r>
          </w:p>
          <w:p w14:paraId="49F86994" w14:textId="77777777" w:rsidR="00317014" w:rsidRPr="00317014" w:rsidRDefault="00317014" w:rsidP="009B7D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300" w:firstLine="632"/>
              <w:rPr>
                <w:rFonts w:hAnsi="Times New Roman" w:cs="Times New Roman"/>
                <w:b/>
                <w:u w:val="single"/>
              </w:rPr>
            </w:pPr>
          </w:p>
          <w:p w14:paraId="59F73B4A" w14:textId="77777777" w:rsidR="00317014" w:rsidRPr="009B7D2A" w:rsidRDefault="00317014" w:rsidP="003170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300" w:firstLine="632"/>
              <w:rPr>
                <w:rFonts w:hAnsi="Times New Roman" w:cs="Times New Roman"/>
                <w:b/>
                <w:u w:val="single"/>
              </w:rPr>
            </w:pPr>
            <w:r>
              <w:rPr>
                <w:rFonts w:hAnsi="Times New Roman" w:cs="Times New Roman" w:hint="eastAsia"/>
                <w:b/>
                <w:u w:val="single"/>
              </w:rPr>
              <w:t>メールアドレス</w:t>
            </w:r>
            <w:r w:rsidRPr="009B7D2A">
              <w:rPr>
                <w:rFonts w:hAnsi="Times New Roman" w:cs="Times New Roman" w:hint="eastAsia"/>
                <w:b/>
                <w:u w:val="single"/>
              </w:rPr>
              <w:t xml:space="preserve">　</w:t>
            </w:r>
            <w:r>
              <w:rPr>
                <w:rFonts w:hAnsi="Times New Roman" w:cs="Times New Roman" w:hint="eastAsia"/>
                <w:b/>
                <w:u w:val="single"/>
              </w:rPr>
              <w:t xml:space="preserve">　</w:t>
            </w:r>
            <w:r w:rsidRPr="009B7D2A">
              <w:rPr>
                <w:rFonts w:hAnsi="Times New Roman" w:cs="Times New Roman" w:hint="eastAsia"/>
                <w:b/>
                <w:u w:val="single"/>
              </w:rPr>
              <w:t xml:space="preserve">　　　　</w:t>
            </w:r>
            <w:r>
              <w:rPr>
                <w:rFonts w:hAnsi="Times New Roman" w:cs="Times New Roman" w:hint="eastAsia"/>
                <w:b/>
                <w:u w:val="single"/>
              </w:rPr>
              <w:t xml:space="preserve">　</w:t>
            </w:r>
            <w:r w:rsidRPr="009B7D2A">
              <w:rPr>
                <w:rFonts w:hAnsi="Times New Roman" w:cs="Times New Roman" w:hint="eastAsia"/>
                <w:b/>
                <w:u w:val="single"/>
              </w:rPr>
              <w:t xml:space="preserve">　　　　　　　　　　　　　　　</w:t>
            </w:r>
          </w:p>
        </w:tc>
      </w:tr>
    </w:tbl>
    <w:p w14:paraId="31631425" w14:textId="77777777" w:rsidR="00131B9E" w:rsidRDefault="00131B9E">
      <w:pPr>
        <w:adjustRightInd/>
        <w:spacing w:line="250" w:lineRule="exact"/>
        <w:rPr>
          <w:rFonts w:hAnsi="Times New Roman" w:cs="Times New Roman"/>
        </w:rPr>
      </w:pPr>
    </w:p>
    <w:p w14:paraId="41089A72" w14:textId="77777777" w:rsidR="00131B9E" w:rsidRDefault="00131B9E" w:rsidP="003348A8">
      <w:pPr>
        <w:adjustRightInd/>
        <w:spacing w:line="240" w:lineRule="exact"/>
        <w:rPr>
          <w:rFonts w:hAnsi="Times New Roman" w:cs="Times New Roman"/>
        </w:rPr>
      </w:pPr>
      <w:r>
        <w:t xml:space="preserve">                                         </w:t>
      </w:r>
      <w:r>
        <w:rPr>
          <w:rFonts w:hint="eastAsia"/>
        </w:rPr>
        <w:t xml:space="preserve">　　　　　　　　</w:t>
      </w:r>
      <w:r w:rsidR="00C93F43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9E42E7">
        <w:rPr>
          <w:rFonts w:hint="eastAsia"/>
        </w:rPr>
        <w:t xml:space="preserve">　</w:t>
      </w:r>
      <w:r>
        <w:rPr>
          <w:rFonts w:hint="eastAsia"/>
        </w:rPr>
        <w:t xml:space="preserve">年　　</w:t>
      </w:r>
      <w:r w:rsidR="009E42E7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9E42E7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0219DA70" w14:textId="77777777" w:rsidR="00131B9E" w:rsidRDefault="00E2366E" w:rsidP="003348A8">
      <w:pPr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t>一般財団法人</w:t>
      </w:r>
      <w:r w:rsidR="00131B9E">
        <w:rPr>
          <w:rFonts w:hint="eastAsia"/>
        </w:rPr>
        <w:t>由利本荘市</w:t>
      </w:r>
      <w:r>
        <w:rPr>
          <w:rFonts w:hint="eastAsia"/>
        </w:rPr>
        <w:t>スポーツ</w:t>
      </w:r>
      <w:r w:rsidR="00131B9E">
        <w:rPr>
          <w:rFonts w:hint="eastAsia"/>
        </w:rPr>
        <w:t>協会長　様</w:t>
      </w:r>
    </w:p>
    <w:p w14:paraId="34DDB80E" w14:textId="77777777" w:rsidR="00131B9E" w:rsidRDefault="00131B9E" w:rsidP="003348A8">
      <w:pPr>
        <w:adjustRightInd/>
        <w:spacing w:line="240" w:lineRule="exact"/>
        <w:rPr>
          <w:rFonts w:hAnsi="Times New Roman" w:cs="Times New Roman"/>
        </w:rPr>
      </w:pPr>
    </w:p>
    <w:p w14:paraId="38EAC1DD" w14:textId="77777777" w:rsidR="00131B9E" w:rsidRDefault="00131B9E" w:rsidP="003348A8">
      <w:pPr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t xml:space="preserve">　　標記のことについて、上記のとおり推薦します。</w:t>
      </w:r>
    </w:p>
    <w:p w14:paraId="211BFE6C" w14:textId="77777777" w:rsidR="00131B9E" w:rsidRDefault="00131B9E" w:rsidP="003348A8">
      <w:pPr>
        <w:adjustRightInd/>
        <w:spacing w:line="240" w:lineRule="exact"/>
        <w:rPr>
          <w:rFonts w:hAnsi="Times New Roman" w:cs="Times New Roman"/>
        </w:rPr>
      </w:pPr>
    </w:p>
    <w:p w14:paraId="49FC457B" w14:textId="77777777" w:rsidR="00131B9E" w:rsidRDefault="00131B9E" w:rsidP="003348A8">
      <w:pPr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団体名　</w:t>
      </w:r>
    </w:p>
    <w:tbl>
      <w:tblPr>
        <w:tblpPr w:leftFromText="142" w:rightFromText="142" w:vertAnchor="text" w:horzAnchor="margin" w:tblpY="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55"/>
      </w:tblGrid>
      <w:tr w:rsidR="00DE79EB" w14:paraId="5EA03874" w14:textId="77777777" w:rsidTr="00DE79EB">
        <w:trPr>
          <w:trHeight w:val="1532"/>
        </w:trPr>
        <w:tc>
          <w:tcPr>
            <w:tcW w:w="9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026E20" w14:textId="77777777" w:rsidR="00DE79EB" w:rsidRDefault="00DE79EB" w:rsidP="003348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</w:pPr>
          </w:p>
          <w:p w14:paraId="6E47B7C9" w14:textId="77777777" w:rsidR="00DE79EB" w:rsidRDefault="00DE79EB" w:rsidP="003348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学校長副申</w:t>
            </w:r>
            <w:r w:rsidRPr="00437CBA">
              <w:rPr>
                <w:rFonts w:hint="eastAsia"/>
                <w:sz w:val="18"/>
                <w:szCs w:val="18"/>
              </w:rPr>
              <w:t>（別添も可</w:t>
            </w:r>
            <w:r w:rsidRPr="00DE79EB">
              <w:rPr>
                <w:rFonts w:hint="eastAsia"/>
                <w:sz w:val="18"/>
                <w:szCs w:val="18"/>
              </w:rPr>
              <w:t>）</w:t>
            </w:r>
          </w:p>
          <w:p w14:paraId="50628517" w14:textId="77777777" w:rsidR="00DE79EB" w:rsidRDefault="00DE79EB" w:rsidP="003348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上記の者を受賞者として適格と認め推薦します。</w:t>
            </w:r>
          </w:p>
          <w:p w14:paraId="6E98B2EC" w14:textId="77777777" w:rsidR="00DE79EB" w:rsidRDefault="00DE79EB" w:rsidP="003348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</w:t>
            </w:r>
            <w:r w:rsidR="00C93F43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  <w:p w14:paraId="7314F354" w14:textId="77777777" w:rsidR="00DE79EB" w:rsidRDefault="00DE79EB" w:rsidP="003348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学校名</w:t>
            </w:r>
          </w:p>
          <w:p w14:paraId="05C7D76E" w14:textId="77777777" w:rsidR="00DE79EB" w:rsidRDefault="00DE79EB" w:rsidP="003348A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t xml:space="preserve">                                       </w:t>
            </w:r>
            <w:r>
              <w:rPr>
                <w:rFonts w:hint="eastAsia"/>
              </w:rPr>
              <w:t xml:space="preserve">　校　長</w:t>
            </w:r>
            <w:r>
              <w:t xml:space="preserve">                            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c(</w:instrText>
            </w:r>
            <w:r>
              <w:rPr>
                <w:rFonts w:hint="eastAsia"/>
                <w:snapToGrid w:val="0"/>
              </w:rPr>
              <w:instrText>□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int="eastAsia"/>
                <w:snapToGrid w:val="0"/>
                <w:position w:val="3"/>
                <w:sz w:val="14"/>
                <w:szCs w:val="14"/>
              </w:rPr>
              <w:instrText>印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</w:tbl>
    <w:p w14:paraId="43A29B66" w14:textId="77777777" w:rsidR="00131B9E" w:rsidRPr="00317014" w:rsidRDefault="00131B9E" w:rsidP="003348A8">
      <w:pPr>
        <w:adjustRightInd/>
        <w:spacing w:line="240" w:lineRule="exact"/>
        <w:rPr>
          <w:rFonts w:hAnsi="Times New Roman" w:cs="Times New Roman"/>
          <w:color w:val="auto"/>
        </w:rPr>
      </w:pPr>
      <w:r>
        <w:rPr>
          <w:rFonts w:hint="eastAsia"/>
        </w:rPr>
        <w:t xml:space="preserve">　　　　　　　　　　　　　　　　　　　　　会　長　　　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c(</w:instrText>
      </w:r>
      <w:r>
        <w:rPr>
          <w:rFonts w:hint="eastAsia"/>
          <w:snapToGrid w:val="0"/>
        </w:rPr>
        <w:instrText>□</w:instrText>
      </w:r>
      <w:r>
        <w:rPr>
          <w:rFonts w:hAnsi="Times New Roman" w:cs="Times New Roman"/>
          <w:color w:val="auto"/>
        </w:rPr>
        <w:instrText>,</w:instrText>
      </w:r>
      <w:r>
        <w:rPr>
          <w:rFonts w:hint="eastAsia"/>
          <w:snapToGrid w:val="0"/>
          <w:position w:val="3"/>
          <w:sz w:val="14"/>
          <w:szCs w:val="14"/>
        </w:rPr>
        <w:instrText>印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sectPr w:rsidR="00131B9E" w:rsidRPr="00317014" w:rsidSect="00DE79EB">
      <w:type w:val="continuous"/>
      <w:pgSz w:w="11906" w:h="16838" w:code="9"/>
      <w:pgMar w:top="709" w:right="1418" w:bottom="709" w:left="1418" w:header="720" w:footer="720" w:gutter="0"/>
      <w:pgNumType w:start="1"/>
      <w:cols w:space="720"/>
      <w:noEndnote/>
      <w:docGrid w:type="linesAndChars" w:linePitch="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07FC" w14:textId="77777777" w:rsidR="00BE1568" w:rsidRDefault="00BE1568">
      <w:r>
        <w:separator/>
      </w:r>
    </w:p>
  </w:endnote>
  <w:endnote w:type="continuationSeparator" w:id="0">
    <w:p w14:paraId="4CCCF596" w14:textId="77777777" w:rsidR="00BE1568" w:rsidRDefault="00BE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690D" w14:textId="77777777" w:rsidR="00BE1568" w:rsidRDefault="00BE156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5A3B94" w14:textId="77777777" w:rsidR="00BE1568" w:rsidRDefault="00BE1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"/>
  <w:drawingGridVerticalSpacing w:val="250"/>
  <w:displayHorizontalDrawingGridEvery w:val="0"/>
  <w:doNotUseMarginsForDrawingGridOrigin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22"/>
    <w:rsid w:val="000422D0"/>
    <w:rsid w:val="000D009F"/>
    <w:rsid w:val="001130A4"/>
    <w:rsid w:val="0011468C"/>
    <w:rsid w:val="001225FE"/>
    <w:rsid w:val="00131B9E"/>
    <w:rsid w:val="00161AA8"/>
    <w:rsid w:val="001C6AB9"/>
    <w:rsid w:val="00317014"/>
    <w:rsid w:val="003348A8"/>
    <w:rsid w:val="003929E1"/>
    <w:rsid w:val="003C485B"/>
    <w:rsid w:val="003E2DB6"/>
    <w:rsid w:val="00400BF4"/>
    <w:rsid w:val="00437CBA"/>
    <w:rsid w:val="00470FF7"/>
    <w:rsid w:val="004D2A0A"/>
    <w:rsid w:val="00627244"/>
    <w:rsid w:val="006E3A28"/>
    <w:rsid w:val="00765011"/>
    <w:rsid w:val="007B00E1"/>
    <w:rsid w:val="007C46DE"/>
    <w:rsid w:val="00804031"/>
    <w:rsid w:val="008C230C"/>
    <w:rsid w:val="008C48E7"/>
    <w:rsid w:val="0090464F"/>
    <w:rsid w:val="009408D2"/>
    <w:rsid w:val="009B7D2A"/>
    <w:rsid w:val="009D7F78"/>
    <w:rsid w:val="009E42E7"/>
    <w:rsid w:val="009E7529"/>
    <w:rsid w:val="00AE7EE9"/>
    <w:rsid w:val="00B02149"/>
    <w:rsid w:val="00B85D3C"/>
    <w:rsid w:val="00BE1568"/>
    <w:rsid w:val="00C93F43"/>
    <w:rsid w:val="00D45ADB"/>
    <w:rsid w:val="00D50122"/>
    <w:rsid w:val="00D637D3"/>
    <w:rsid w:val="00D97E70"/>
    <w:rsid w:val="00DE79EB"/>
    <w:rsid w:val="00E2366E"/>
    <w:rsid w:val="00E47E9B"/>
    <w:rsid w:val="00EE7915"/>
    <w:rsid w:val="00F61779"/>
    <w:rsid w:val="00F622DB"/>
    <w:rsid w:val="00F805AE"/>
    <w:rsid w:val="00FA23CC"/>
    <w:rsid w:val="00FD0335"/>
    <w:rsid w:val="00FE4476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00C6B4"/>
  <w14:defaultImageDpi w14:val="96"/>
  <w15:docId w15:val="{4620C170-4CB2-4C90-9947-A11B5964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170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31701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9D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7F78"/>
    <w:rPr>
      <w:rFonts w:ascii="ＭＳ 明朝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9D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7F78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D8C6-AC20-4E1C-86AC-AC3D010B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1</Words>
  <Characters>581</Characters>
  <Application>Microsoft Office Word</Application>
  <DocSecurity>0</DocSecurity>
  <Lines>4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賞候補推薦書</dc:title>
  <dc:subject/>
  <dc:creator>本荘市</dc:creator>
  <cp:keywords/>
  <dc:description/>
  <cp:lastModifiedBy>User</cp:lastModifiedBy>
  <cp:revision>18</cp:revision>
  <cp:lastPrinted>2023-03-09T01:24:00Z</cp:lastPrinted>
  <dcterms:created xsi:type="dcterms:W3CDTF">2023-03-08T06:10:00Z</dcterms:created>
  <dcterms:modified xsi:type="dcterms:W3CDTF">2023-03-16T07:28:00Z</dcterms:modified>
</cp:coreProperties>
</file>